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7E23" w14:textId="2EF6A9EE" w:rsidR="002C4587" w:rsidRDefault="005F4A9F" w:rsidP="005F4A9F">
      <w:pPr>
        <w:pStyle w:val="Kop1"/>
        <w:numPr>
          <w:ilvl w:val="0"/>
          <w:numId w:val="0"/>
        </w:numPr>
        <w:ind w:left="432" w:hanging="432"/>
      </w:pPr>
      <w:r>
        <w:t>Bijlage 8 – kwaliteitsblad</w:t>
      </w:r>
    </w:p>
    <w:p w14:paraId="2C64DDDE" w14:textId="65AA3F21" w:rsidR="00675E0C" w:rsidRPr="00675E0C" w:rsidRDefault="00675E0C" w:rsidP="00675E0C">
      <w:pPr>
        <w:pStyle w:val="CBPalinea"/>
      </w:pPr>
      <w:r w:rsidRPr="00675E0C">
        <w:t>Vul in de rechterkolom de gevraagde gegevens in. Voeg op de volgende pagina’s de gevraagde referentieafbeeldingen to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B786C" w14:paraId="6395F854" w14:textId="77777777" w:rsidTr="00AB786C">
        <w:trPr>
          <w:trHeight w:val="425"/>
        </w:trPr>
        <w:tc>
          <w:tcPr>
            <w:tcW w:w="2689" w:type="dxa"/>
            <w:shd w:val="clear" w:color="auto" w:fill="385623" w:themeFill="accent6" w:themeFillShade="80"/>
          </w:tcPr>
          <w:p w14:paraId="394F252D" w14:textId="2A466493" w:rsidR="00AB786C" w:rsidRPr="00AB786C" w:rsidRDefault="00AB786C" w:rsidP="00FA3B06">
            <w:pPr>
              <w:pStyle w:val="CBPalinea"/>
              <w:rPr>
                <w:b/>
                <w:bCs/>
                <w:highlight w:val="yellow"/>
              </w:rPr>
            </w:pPr>
            <w:r w:rsidRPr="00AB786C">
              <w:rPr>
                <w:b/>
                <w:bCs/>
                <w:color w:val="FFFFFF" w:themeColor="background1"/>
                <w:sz w:val="28"/>
                <w:szCs w:val="28"/>
              </w:rPr>
              <w:t>Naam inschrijver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6373" w:type="dxa"/>
            <w:shd w:val="clear" w:color="auto" w:fill="385623" w:themeFill="accent6" w:themeFillShade="80"/>
          </w:tcPr>
          <w:p w14:paraId="2C521254" w14:textId="51C06057" w:rsidR="00AB786C" w:rsidRPr="00AB786C" w:rsidRDefault="00AB786C" w:rsidP="00FA3B06">
            <w:pPr>
              <w:pStyle w:val="CBPalinea"/>
              <w:rPr>
                <w:b/>
                <w:bCs/>
                <w:highlight w:val="yellow"/>
              </w:rPr>
            </w:pPr>
          </w:p>
        </w:tc>
      </w:tr>
      <w:tr w:rsidR="00AB786C" w:rsidRPr="00E3166A" w14:paraId="552080C7" w14:textId="77777777" w:rsidTr="00AB786C">
        <w:trPr>
          <w:trHeight w:val="248"/>
        </w:trPr>
        <w:tc>
          <w:tcPr>
            <w:tcW w:w="2689" w:type="dxa"/>
          </w:tcPr>
          <w:p w14:paraId="0B64AA3A" w14:textId="00BF32BD" w:rsidR="00AB786C" w:rsidRPr="00675E0C" w:rsidRDefault="00AB786C" w:rsidP="00675E0C">
            <w:pPr>
              <w:pStyle w:val="CBPalinea"/>
              <w:jc w:val="left"/>
            </w:pPr>
            <w:r w:rsidRPr="00675E0C">
              <w:t>Kleurstelling buitenzijde</w:t>
            </w:r>
            <w:r w:rsidR="00675E0C" w:rsidRPr="00675E0C">
              <w:t xml:space="preserve"> (RAL-kleur, type en merk)</w:t>
            </w:r>
          </w:p>
        </w:tc>
        <w:tc>
          <w:tcPr>
            <w:tcW w:w="6373" w:type="dxa"/>
          </w:tcPr>
          <w:p w14:paraId="13699908" w14:textId="420E4380" w:rsidR="00AB786C" w:rsidRPr="00E3166A" w:rsidRDefault="00AB786C" w:rsidP="00AB786C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B786C" w14:paraId="1770C31E" w14:textId="77777777" w:rsidTr="00AB786C">
        <w:trPr>
          <w:trHeight w:val="248"/>
        </w:trPr>
        <w:tc>
          <w:tcPr>
            <w:tcW w:w="2689" w:type="dxa"/>
          </w:tcPr>
          <w:p w14:paraId="5AF926F6" w14:textId="6CE20554" w:rsidR="00AB786C" w:rsidRPr="00675E0C" w:rsidRDefault="00AB786C" w:rsidP="00675E0C">
            <w:pPr>
              <w:pStyle w:val="CBPalinea"/>
              <w:jc w:val="left"/>
            </w:pPr>
            <w:r w:rsidRPr="00675E0C">
              <w:t>Kleurstelling binnenzijde</w:t>
            </w:r>
            <w:r w:rsidR="00675E0C" w:rsidRPr="00675E0C">
              <w:t xml:space="preserve"> (RAL-kleur, type en merk)</w:t>
            </w:r>
          </w:p>
        </w:tc>
        <w:tc>
          <w:tcPr>
            <w:tcW w:w="6373" w:type="dxa"/>
          </w:tcPr>
          <w:p w14:paraId="23588EF3" w14:textId="3F5E8CD3" w:rsidR="00AB786C" w:rsidRDefault="00AB786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B786C" w14:paraId="5683B0B4" w14:textId="77777777" w:rsidTr="00AB786C">
        <w:trPr>
          <w:trHeight w:val="248"/>
        </w:trPr>
        <w:tc>
          <w:tcPr>
            <w:tcW w:w="2689" w:type="dxa"/>
          </w:tcPr>
          <w:p w14:paraId="020177E2" w14:textId="067EAB62" w:rsidR="00AB786C" w:rsidRDefault="00AB786C" w:rsidP="00675E0C">
            <w:pPr>
              <w:pStyle w:val="CBPalinea"/>
              <w:jc w:val="left"/>
            </w:pPr>
            <w:r>
              <w:t>Kleurstelling werkblad</w:t>
            </w:r>
          </w:p>
        </w:tc>
        <w:tc>
          <w:tcPr>
            <w:tcW w:w="6373" w:type="dxa"/>
          </w:tcPr>
          <w:p w14:paraId="0D60D2CD" w14:textId="77777777" w:rsidR="00AB786C" w:rsidRDefault="00AB786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B786C" w14:paraId="0561C1AF" w14:textId="77777777" w:rsidTr="00AB786C">
        <w:trPr>
          <w:trHeight w:val="248"/>
        </w:trPr>
        <w:tc>
          <w:tcPr>
            <w:tcW w:w="2689" w:type="dxa"/>
          </w:tcPr>
          <w:p w14:paraId="339E31D6" w14:textId="32DEBB39" w:rsidR="00AB786C" w:rsidRDefault="00AB786C" w:rsidP="00675E0C">
            <w:pPr>
              <w:pStyle w:val="CBPalinea"/>
              <w:jc w:val="left"/>
            </w:pPr>
            <w:r>
              <w:t>Kleurstelling en model bankje</w:t>
            </w:r>
          </w:p>
        </w:tc>
        <w:tc>
          <w:tcPr>
            <w:tcW w:w="6373" w:type="dxa"/>
          </w:tcPr>
          <w:p w14:paraId="56EAB655" w14:textId="77777777" w:rsidR="00AB786C" w:rsidRDefault="00AB786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B786C" w14:paraId="577B5C1E" w14:textId="77777777" w:rsidTr="00AB786C">
        <w:trPr>
          <w:trHeight w:val="248"/>
        </w:trPr>
        <w:tc>
          <w:tcPr>
            <w:tcW w:w="2689" w:type="dxa"/>
          </w:tcPr>
          <w:p w14:paraId="4B49F891" w14:textId="141FB831" w:rsidR="00AB786C" w:rsidRDefault="00AB786C" w:rsidP="00675E0C">
            <w:pPr>
              <w:pStyle w:val="CBPalinea"/>
              <w:jc w:val="left"/>
            </w:pPr>
            <w:r>
              <w:t xml:space="preserve">Model en type kruk </w:t>
            </w:r>
          </w:p>
        </w:tc>
        <w:tc>
          <w:tcPr>
            <w:tcW w:w="6373" w:type="dxa"/>
          </w:tcPr>
          <w:p w14:paraId="6FD19CDA" w14:textId="77777777" w:rsidR="00AB786C" w:rsidRDefault="00AB786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0B647F" w14:paraId="34385382" w14:textId="77777777" w:rsidTr="00AB786C">
        <w:trPr>
          <w:trHeight w:val="248"/>
        </w:trPr>
        <w:tc>
          <w:tcPr>
            <w:tcW w:w="2689" w:type="dxa"/>
          </w:tcPr>
          <w:p w14:paraId="7E8FCE74" w14:textId="45EFA7BA" w:rsidR="000B647F" w:rsidRDefault="00943459" w:rsidP="00675E0C">
            <w:pPr>
              <w:pStyle w:val="CBPalinea"/>
              <w:jc w:val="left"/>
            </w:pPr>
            <w:r>
              <w:t>Afmetingen belcel</w:t>
            </w:r>
          </w:p>
        </w:tc>
        <w:tc>
          <w:tcPr>
            <w:tcW w:w="6373" w:type="dxa"/>
          </w:tcPr>
          <w:p w14:paraId="6DF03BF0" w14:textId="77777777" w:rsidR="000B647F" w:rsidRDefault="000B647F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B786C" w14:paraId="483B6679" w14:textId="77777777" w:rsidTr="00AB786C">
        <w:trPr>
          <w:trHeight w:val="248"/>
        </w:trPr>
        <w:tc>
          <w:tcPr>
            <w:tcW w:w="2689" w:type="dxa"/>
          </w:tcPr>
          <w:p w14:paraId="2F06EBB6" w14:textId="19CC64E9" w:rsidR="00AB786C" w:rsidRDefault="00AB786C" w:rsidP="00675E0C">
            <w:pPr>
              <w:pStyle w:val="CBPalinea"/>
              <w:jc w:val="left"/>
            </w:pPr>
            <w:r>
              <w:t>Akoestische waarde [dba]</w:t>
            </w:r>
          </w:p>
        </w:tc>
        <w:tc>
          <w:tcPr>
            <w:tcW w:w="6373" w:type="dxa"/>
          </w:tcPr>
          <w:p w14:paraId="378D712C" w14:textId="77777777" w:rsidR="00AB786C" w:rsidRDefault="00AB786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B786C" w14:paraId="75458374" w14:textId="77777777" w:rsidTr="00AB786C">
        <w:trPr>
          <w:trHeight w:val="248"/>
        </w:trPr>
        <w:tc>
          <w:tcPr>
            <w:tcW w:w="2689" w:type="dxa"/>
          </w:tcPr>
          <w:p w14:paraId="0EF438C0" w14:textId="1AA900E7" w:rsidR="00AB786C" w:rsidRDefault="00AB786C" w:rsidP="00675E0C">
            <w:pPr>
              <w:pStyle w:val="CBPalinea"/>
              <w:jc w:val="left"/>
            </w:pPr>
            <w:r>
              <w:t>Ventilatie [m3/h]</w:t>
            </w:r>
          </w:p>
        </w:tc>
        <w:tc>
          <w:tcPr>
            <w:tcW w:w="6373" w:type="dxa"/>
          </w:tcPr>
          <w:p w14:paraId="4A31D858" w14:textId="77777777" w:rsidR="00AB786C" w:rsidRDefault="00AB786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B786C" w14:paraId="2A81DB8E" w14:textId="77777777" w:rsidTr="00AB786C">
        <w:trPr>
          <w:trHeight w:val="248"/>
        </w:trPr>
        <w:tc>
          <w:tcPr>
            <w:tcW w:w="2689" w:type="dxa"/>
          </w:tcPr>
          <w:p w14:paraId="08C9C2A7" w14:textId="2872BEE6" w:rsidR="00AB786C" w:rsidRDefault="00675E0C" w:rsidP="00675E0C">
            <w:pPr>
              <w:pStyle w:val="CBPalinea"/>
              <w:jc w:val="left"/>
            </w:pPr>
            <w:r>
              <w:t>Brand- en rookklasse</w:t>
            </w:r>
          </w:p>
        </w:tc>
        <w:tc>
          <w:tcPr>
            <w:tcW w:w="6373" w:type="dxa"/>
          </w:tcPr>
          <w:p w14:paraId="3F3D375E" w14:textId="77777777" w:rsidR="00AB786C" w:rsidRDefault="00AB786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75E0C" w14:paraId="0165A069" w14:textId="77777777" w:rsidTr="00AB786C">
        <w:trPr>
          <w:trHeight w:val="248"/>
        </w:trPr>
        <w:tc>
          <w:tcPr>
            <w:tcW w:w="2689" w:type="dxa"/>
          </w:tcPr>
          <w:p w14:paraId="4D550C78" w14:textId="05708596" w:rsidR="00675E0C" w:rsidRDefault="00675E0C" w:rsidP="00675E0C">
            <w:pPr>
              <w:pStyle w:val="CBPalinea"/>
              <w:jc w:val="left"/>
            </w:pPr>
            <w:r>
              <w:t>Stroomaansluiting in belcel</w:t>
            </w:r>
          </w:p>
        </w:tc>
        <w:tc>
          <w:tcPr>
            <w:tcW w:w="6373" w:type="dxa"/>
          </w:tcPr>
          <w:p w14:paraId="52CC4450" w14:textId="77777777" w:rsidR="00675E0C" w:rsidRDefault="00675E0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675E0C" w14:paraId="377B1CE4" w14:textId="77777777" w:rsidTr="00AB786C">
        <w:trPr>
          <w:trHeight w:val="248"/>
        </w:trPr>
        <w:tc>
          <w:tcPr>
            <w:tcW w:w="2689" w:type="dxa"/>
          </w:tcPr>
          <w:p w14:paraId="3FF40C44" w14:textId="5B81BD74" w:rsidR="00675E0C" w:rsidRDefault="00675E0C" w:rsidP="00675E0C">
            <w:pPr>
              <w:pStyle w:val="CBPalinea"/>
              <w:jc w:val="left"/>
            </w:pPr>
            <w:r>
              <w:t>Verpakkingsmateriaal</w:t>
            </w:r>
          </w:p>
        </w:tc>
        <w:tc>
          <w:tcPr>
            <w:tcW w:w="6373" w:type="dxa"/>
          </w:tcPr>
          <w:p w14:paraId="10877408" w14:textId="77777777" w:rsidR="00675E0C" w:rsidRDefault="00675E0C" w:rsidP="00FA3B06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14:paraId="3E9BC562" w14:textId="0A1F7574" w:rsidR="003D2DF1" w:rsidRDefault="003D2DF1" w:rsidP="005F4A9F">
      <w:pPr>
        <w:pStyle w:val="CBPalinea"/>
      </w:pPr>
    </w:p>
    <w:p w14:paraId="6D69DFB8" w14:textId="77777777" w:rsidR="00FA4AB3" w:rsidRDefault="00FA4AB3">
      <w:r>
        <w:br w:type="page"/>
      </w:r>
    </w:p>
    <w:p w14:paraId="11B87D06" w14:textId="119F77A1" w:rsidR="00FA4AB3" w:rsidRDefault="00A61233" w:rsidP="00FA4AB3">
      <w:pPr>
        <w:pStyle w:val="Kop1"/>
        <w:numPr>
          <w:ilvl w:val="0"/>
          <w:numId w:val="0"/>
        </w:numPr>
        <w:ind w:left="432" w:hanging="432"/>
      </w:pPr>
      <w:r>
        <w:lastRenderedPageBreak/>
        <w:t>Gunningscriter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24"/>
        <w:gridCol w:w="6638"/>
      </w:tblGrid>
      <w:tr w:rsidR="0046236D" w:rsidRPr="00A61233" w14:paraId="3E6FE857" w14:textId="77777777" w:rsidTr="00511F9D">
        <w:trPr>
          <w:trHeight w:val="425"/>
        </w:trPr>
        <w:tc>
          <w:tcPr>
            <w:tcW w:w="2424" w:type="dxa"/>
            <w:shd w:val="clear" w:color="auto" w:fill="385623" w:themeFill="accent6" w:themeFillShade="80"/>
          </w:tcPr>
          <w:p w14:paraId="66E14E88" w14:textId="59A2AFFD" w:rsidR="0046236D" w:rsidRPr="00A61233" w:rsidRDefault="0046236D" w:rsidP="002C2D0C">
            <w:pPr>
              <w:pStyle w:val="CBPalinea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e modellen</w:t>
            </w:r>
          </w:p>
        </w:tc>
        <w:tc>
          <w:tcPr>
            <w:tcW w:w="6638" w:type="dxa"/>
            <w:shd w:val="clear" w:color="auto" w:fill="385623" w:themeFill="accent6" w:themeFillShade="80"/>
          </w:tcPr>
          <w:p w14:paraId="360D7C8C" w14:textId="37F584F5" w:rsidR="00553C64" w:rsidRPr="00A61233" w:rsidRDefault="0046236D" w:rsidP="002C2D0C">
            <w:pPr>
              <w:pStyle w:val="CBPalinea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[Adres invoegen</w:t>
            </w:r>
            <w:r w:rsidR="00553C64">
              <w:rPr>
                <w:b/>
                <w:bCs/>
                <w:color w:val="FFFFFF" w:themeColor="background1"/>
              </w:rPr>
              <w:t>]</w:t>
            </w:r>
          </w:p>
        </w:tc>
      </w:tr>
      <w:tr w:rsidR="00553C64" w:rsidRPr="00A61233" w14:paraId="2DA95649" w14:textId="77777777" w:rsidTr="00553C64">
        <w:trPr>
          <w:trHeight w:val="425"/>
        </w:trPr>
        <w:tc>
          <w:tcPr>
            <w:tcW w:w="2424" w:type="dxa"/>
            <w:shd w:val="clear" w:color="auto" w:fill="FFFFFF" w:themeFill="background1"/>
          </w:tcPr>
          <w:p w14:paraId="16312066" w14:textId="0ADD6138" w:rsidR="00553C64" w:rsidRPr="00553C64" w:rsidRDefault="00553C64" w:rsidP="002C2D0C">
            <w:pPr>
              <w:pStyle w:val="CBPalinea"/>
              <w:rPr>
                <w:color w:val="FFFFFF" w:themeColor="background1"/>
              </w:rPr>
            </w:pPr>
            <w:r w:rsidRPr="00553C64">
              <w:t>Contactpersoon</w:t>
            </w:r>
          </w:p>
        </w:tc>
        <w:tc>
          <w:tcPr>
            <w:tcW w:w="6638" w:type="dxa"/>
            <w:shd w:val="clear" w:color="auto" w:fill="FFFFFF" w:themeFill="background1"/>
          </w:tcPr>
          <w:p w14:paraId="75B4A19F" w14:textId="77777777" w:rsidR="00553C64" w:rsidRDefault="00553C64" w:rsidP="002C2D0C">
            <w:pPr>
              <w:pStyle w:val="CBPalinea"/>
              <w:rPr>
                <w:b/>
                <w:bCs/>
                <w:color w:val="FFFFFF" w:themeColor="background1"/>
              </w:rPr>
            </w:pPr>
          </w:p>
        </w:tc>
      </w:tr>
    </w:tbl>
    <w:p w14:paraId="17926960" w14:textId="77777777" w:rsidR="00BF70F3" w:rsidRPr="00BF70F3" w:rsidRDefault="00BF70F3" w:rsidP="00BF70F3">
      <w:pPr>
        <w:pStyle w:val="CBP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24"/>
        <w:gridCol w:w="3319"/>
        <w:gridCol w:w="3319"/>
      </w:tblGrid>
      <w:tr w:rsidR="00A61233" w:rsidRPr="00AB786C" w14:paraId="0B170713" w14:textId="154CA764" w:rsidTr="00A61233">
        <w:trPr>
          <w:trHeight w:val="425"/>
        </w:trPr>
        <w:tc>
          <w:tcPr>
            <w:tcW w:w="2424" w:type="dxa"/>
            <w:shd w:val="clear" w:color="auto" w:fill="385623" w:themeFill="accent6" w:themeFillShade="80"/>
          </w:tcPr>
          <w:p w14:paraId="6EC2DA8F" w14:textId="5C3CD1B7" w:rsidR="00A61233" w:rsidRPr="00A61233" w:rsidRDefault="00A61233" w:rsidP="00DD6BAE">
            <w:pPr>
              <w:pStyle w:val="CBPalinea"/>
              <w:rPr>
                <w:b/>
                <w:bCs/>
                <w:color w:val="FFFFFF" w:themeColor="background1"/>
              </w:rPr>
            </w:pPr>
            <w:r w:rsidRPr="00A61233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3319" w:type="dxa"/>
            <w:shd w:val="clear" w:color="auto" w:fill="385623" w:themeFill="accent6" w:themeFillShade="80"/>
          </w:tcPr>
          <w:p w14:paraId="4447A1CD" w14:textId="5A29231A" w:rsidR="00A61233" w:rsidRPr="00A61233" w:rsidRDefault="00A61233" w:rsidP="00DD6BAE">
            <w:pPr>
              <w:pStyle w:val="CBPalinea"/>
              <w:rPr>
                <w:b/>
                <w:bCs/>
                <w:color w:val="FFFFFF" w:themeColor="background1"/>
              </w:rPr>
            </w:pPr>
            <w:r w:rsidRPr="00A61233">
              <w:rPr>
                <w:b/>
                <w:bCs/>
                <w:color w:val="FFFFFF" w:themeColor="background1"/>
              </w:rPr>
              <w:t>Toetsen op model</w:t>
            </w:r>
          </w:p>
        </w:tc>
        <w:tc>
          <w:tcPr>
            <w:tcW w:w="3319" w:type="dxa"/>
            <w:shd w:val="clear" w:color="auto" w:fill="385623" w:themeFill="accent6" w:themeFillShade="80"/>
          </w:tcPr>
          <w:p w14:paraId="38BE6273" w14:textId="19DB7D23" w:rsidR="00A61233" w:rsidRPr="00A61233" w:rsidRDefault="00A61233" w:rsidP="00DD6BAE">
            <w:pPr>
              <w:pStyle w:val="CBPalinea"/>
              <w:rPr>
                <w:b/>
                <w:bCs/>
                <w:color w:val="FFFFFF" w:themeColor="background1"/>
              </w:rPr>
            </w:pPr>
            <w:r w:rsidRPr="00A61233">
              <w:rPr>
                <w:b/>
                <w:bCs/>
                <w:color w:val="FFFFFF" w:themeColor="background1"/>
              </w:rPr>
              <w:t>Theoretische waarde</w:t>
            </w:r>
          </w:p>
        </w:tc>
      </w:tr>
      <w:tr w:rsidR="00A61233" w:rsidRPr="00E3166A" w14:paraId="05BC91DD" w14:textId="7AD39550" w:rsidTr="00A61233">
        <w:trPr>
          <w:trHeight w:val="248"/>
        </w:trPr>
        <w:tc>
          <w:tcPr>
            <w:tcW w:w="2424" w:type="dxa"/>
          </w:tcPr>
          <w:p w14:paraId="0D770FF7" w14:textId="19313CFB" w:rsidR="00A61233" w:rsidRPr="00675E0C" w:rsidRDefault="00A61233" w:rsidP="00DD6BAE">
            <w:pPr>
              <w:pStyle w:val="CBPalinea"/>
              <w:jc w:val="left"/>
            </w:pPr>
            <w:r>
              <w:t>Lichtkwaliteit</w:t>
            </w:r>
          </w:p>
        </w:tc>
        <w:tc>
          <w:tcPr>
            <w:tcW w:w="3319" w:type="dxa"/>
          </w:tcPr>
          <w:p w14:paraId="2BAC22B7" w14:textId="77777777" w:rsidR="00A61233" w:rsidRPr="00E3166A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22141F77" w14:textId="77777777" w:rsidR="00A61233" w:rsidRPr="00E3166A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61233" w14:paraId="4F29F611" w14:textId="7907E661" w:rsidTr="00A61233">
        <w:trPr>
          <w:trHeight w:val="248"/>
        </w:trPr>
        <w:tc>
          <w:tcPr>
            <w:tcW w:w="2424" w:type="dxa"/>
          </w:tcPr>
          <w:p w14:paraId="2E34746C" w14:textId="07C5CE3D" w:rsidR="00A61233" w:rsidRPr="00675E0C" w:rsidRDefault="00A61233" w:rsidP="00DD6BAE">
            <w:pPr>
              <w:pStyle w:val="CBPalinea"/>
              <w:jc w:val="left"/>
            </w:pPr>
            <w:r w:rsidRPr="00A97722">
              <w:rPr>
                <w:rFonts w:ascii="Aptos" w:hAnsi="Aptos" w:cstheme="minorHAnsi"/>
              </w:rPr>
              <w:t>Luchtkwaliteit / circulatie</w:t>
            </w:r>
          </w:p>
        </w:tc>
        <w:tc>
          <w:tcPr>
            <w:tcW w:w="3319" w:type="dxa"/>
          </w:tcPr>
          <w:p w14:paraId="2D63225C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3F1E0263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61233" w14:paraId="55767271" w14:textId="7D4E6036" w:rsidTr="00A61233">
        <w:trPr>
          <w:trHeight w:val="248"/>
        </w:trPr>
        <w:tc>
          <w:tcPr>
            <w:tcW w:w="2424" w:type="dxa"/>
          </w:tcPr>
          <w:p w14:paraId="17D1D16E" w14:textId="343B1689" w:rsidR="00A61233" w:rsidRDefault="00A61233" w:rsidP="00DD6BAE">
            <w:pPr>
              <w:pStyle w:val="CBPalinea"/>
              <w:jc w:val="left"/>
            </w:pPr>
            <w:r w:rsidRPr="00A97722">
              <w:rPr>
                <w:rFonts w:ascii="Aptos" w:hAnsi="Aptos" w:cstheme="minorHAnsi"/>
              </w:rPr>
              <w:t>Zitcomfort kruk en bankje</w:t>
            </w:r>
          </w:p>
        </w:tc>
        <w:tc>
          <w:tcPr>
            <w:tcW w:w="3319" w:type="dxa"/>
          </w:tcPr>
          <w:p w14:paraId="675C27F9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42CDE610" w14:textId="0F52B9AF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v.t.</w:t>
            </w:r>
          </w:p>
        </w:tc>
      </w:tr>
      <w:tr w:rsidR="00A61233" w14:paraId="54BA24F6" w14:textId="6FFFC3C2" w:rsidTr="00A61233">
        <w:trPr>
          <w:trHeight w:val="248"/>
        </w:trPr>
        <w:tc>
          <w:tcPr>
            <w:tcW w:w="2424" w:type="dxa"/>
          </w:tcPr>
          <w:p w14:paraId="3C1143F9" w14:textId="3F7E3689" w:rsidR="00A61233" w:rsidRDefault="00A61233" w:rsidP="00DD6BAE">
            <w:pPr>
              <w:pStyle w:val="CBPalinea"/>
              <w:jc w:val="left"/>
            </w:pPr>
            <w:r w:rsidRPr="00A61233">
              <w:t>Positie bediening / stroompunt / USB</w:t>
            </w:r>
          </w:p>
        </w:tc>
        <w:tc>
          <w:tcPr>
            <w:tcW w:w="3319" w:type="dxa"/>
          </w:tcPr>
          <w:p w14:paraId="7D698903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4205E269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EB542D" w14:paraId="0EE37FAA" w14:textId="77777777" w:rsidTr="00A61233">
        <w:trPr>
          <w:trHeight w:val="248"/>
        </w:trPr>
        <w:tc>
          <w:tcPr>
            <w:tcW w:w="2424" w:type="dxa"/>
          </w:tcPr>
          <w:p w14:paraId="4CAE371A" w14:textId="5959D7F0" w:rsidR="00EB542D" w:rsidRPr="00A61233" w:rsidRDefault="00EB542D" w:rsidP="00DD6BAE">
            <w:pPr>
              <w:pStyle w:val="CBPalinea"/>
              <w:jc w:val="left"/>
            </w:pPr>
            <w:r w:rsidRPr="00EB542D">
              <w:t>Hang- en sluitwerk</w:t>
            </w:r>
          </w:p>
        </w:tc>
        <w:tc>
          <w:tcPr>
            <w:tcW w:w="3319" w:type="dxa"/>
          </w:tcPr>
          <w:p w14:paraId="5284BB55" w14:textId="77777777" w:rsidR="00EB542D" w:rsidRDefault="00EB542D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49139261" w14:textId="4CFB8F64" w:rsidR="00EB542D" w:rsidRDefault="00EB542D" w:rsidP="00DD6BAE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v.t.</w:t>
            </w:r>
          </w:p>
        </w:tc>
      </w:tr>
      <w:tr w:rsidR="00A61233" w14:paraId="7EF982A3" w14:textId="76CBB693" w:rsidTr="00A61233">
        <w:trPr>
          <w:trHeight w:val="248"/>
        </w:trPr>
        <w:tc>
          <w:tcPr>
            <w:tcW w:w="2424" w:type="dxa"/>
          </w:tcPr>
          <w:p w14:paraId="0428C85D" w14:textId="717A3FDF" w:rsidR="00A61233" w:rsidRDefault="00A61233" w:rsidP="00DD6BAE">
            <w:pPr>
              <w:pStyle w:val="CBPalinea"/>
              <w:jc w:val="left"/>
            </w:pPr>
            <w:r>
              <w:t>Geluidso</w:t>
            </w:r>
            <w:r w:rsidRPr="00A61233">
              <w:t>verdracht van binnen naar buiten</w:t>
            </w:r>
          </w:p>
        </w:tc>
        <w:tc>
          <w:tcPr>
            <w:tcW w:w="3319" w:type="dxa"/>
          </w:tcPr>
          <w:p w14:paraId="2B9B46D7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00281CD8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61233" w14:paraId="0038D25F" w14:textId="1DE72C44" w:rsidTr="00A61233">
        <w:trPr>
          <w:trHeight w:val="248"/>
        </w:trPr>
        <w:tc>
          <w:tcPr>
            <w:tcW w:w="2424" w:type="dxa"/>
          </w:tcPr>
          <w:p w14:paraId="4515B3EE" w14:textId="26D4E23C" w:rsidR="00A61233" w:rsidRDefault="00A61233" w:rsidP="00DD6BAE">
            <w:pPr>
              <w:pStyle w:val="CBPalinea"/>
              <w:jc w:val="left"/>
            </w:pPr>
            <w:r>
              <w:t>Geluidso</w:t>
            </w:r>
            <w:r w:rsidRPr="00A61233">
              <w:t>verdracht van buiten naar binnen</w:t>
            </w:r>
          </w:p>
        </w:tc>
        <w:tc>
          <w:tcPr>
            <w:tcW w:w="3319" w:type="dxa"/>
          </w:tcPr>
          <w:p w14:paraId="6CA49018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4899DD1C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61233" w14:paraId="5398BD58" w14:textId="51C44A12" w:rsidTr="00A61233">
        <w:trPr>
          <w:trHeight w:val="248"/>
        </w:trPr>
        <w:tc>
          <w:tcPr>
            <w:tcW w:w="2424" w:type="dxa"/>
          </w:tcPr>
          <w:p w14:paraId="1EEB3E7C" w14:textId="79F154CE" w:rsidR="00A61233" w:rsidRDefault="00A61233" w:rsidP="00DD6BAE">
            <w:pPr>
              <w:pStyle w:val="CBPalinea"/>
              <w:jc w:val="left"/>
            </w:pPr>
            <w:r w:rsidRPr="00A61233">
              <w:t>Geluidsniveau ventilatie</w:t>
            </w:r>
          </w:p>
        </w:tc>
        <w:tc>
          <w:tcPr>
            <w:tcW w:w="3319" w:type="dxa"/>
          </w:tcPr>
          <w:p w14:paraId="41C8E8D3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725A78A4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61233" w14:paraId="53E0458B" w14:textId="13D31F32" w:rsidTr="00A61233">
        <w:trPr>
          <w:trHeight w:val="248"/>
        </w:trPr>
        <w:tc>
          <w:tcPr>
            <w:tcW w:w="2424" w:type="dxa"/>
          </w:tcPr>
          <w:p w14:paraId="25A4B8E1" w14:textId="234AECF2" w:rsidR="00A61233" w:rsidRDefault="00A61233" w:rsidP="00DD6BAE">
            <w:pPr>
              <w:pStyle w:val="CBPalinea"/>
              <w:jc w:val="left"/>
            </w:pPr>
            <w:r w:rsidRPr="00A61233">
              <w:t>Kleurgebruik</w:t>
            </w:r>
            <w:r w:rsidRPr="00A61233">
              <w:tab/>
            </w:r>
          </w:p>
        </w:tc>
        <w:tc>
          <w:tcPr>
            <w:tcW w:w="3319" w:type="dxa"/>
          </w:tcPr>
          <w:p w14:paraId="3B555665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25607F22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61233" w14:paraId="2A32AE11" w14:textId="01F9F726" w:rsidTr="00A61233">
        <w:trPr>
          <w:trHeight w:val="248"/>
        </w:trPr>
        <w:tc>
          <w:tcPr>
            <w:tcW w:w="2424" w:type="dxa"/>
          </w:tcPr>
          <w:p w14:paraId="5DD8D211" w14:textId="175D8AC5" w:rsidR="00A61233" w:rsidRDefault="00A61233" w:rsidP="00DD6BAE">
            <w:pPr>
              <w:pStyle w:val="CBPalinea"/>
              <w:jc w:val="left"/>
            </w:pPr>
            <w:r>
              <w:rPr>
                <w:rFonts w:ascii="Aptos" w:hAnsi="Aptos"/>
              </w:rPr>
              <w:t>Materiaal</w:t>
            </w:r>
            <w:r w:rsidRPr="00122563">
              <w:rPr>
                <w:rFonts w:ascii="Aptos" w:hAnsi="Aptos"/>
              </w:rPr>
              <w:t>gebruik</w:t>
            </w:r>
          </w:p>
        </w:tc>
        <w:tc>
          <w:tcPr>
            <w:tcW w:w="3319" w:type="dxa"/>
          </w:tcPr>
          <w:p w14:paraId="61FFB795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6D8B1E54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61233" w14:paraId="01D99650" w14:textId="0D177F32" w:rsidTr="00A61233">
        <w:trPr>
          <w:trHeight w:val="248"/>
        </w:trPr>
        <w:tc>
          <w:tcPr>
            <w:tcW w:w="2424" w:type="dxa"/>
          </w:tcPr>
          <w:p w14:paraId="754C7AF8" w14:textId="3FBBB3C6" w:rsidR="00A61233" w:rsidRDefault="00A61233" w:rsidP="00DD6BAE">
            <w:pPr>
              <w:pStyle w:val="CBPalinea"/>
              <w:jc w:val="left"/>
            </w:pPr>
            <w:r w:rsidRPr="00A61233">
              <w:t>Afwerkingsniveau</w:t>
            </w:r>
          </w:p>
        </w:tc>
        <w:tc>
          <w:tcPr>
            <w:tcW w:w="3319" w:type="dxa"/>
          </w:tcPr>
          <w:p w14:paraId="12167029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319" w:type="dxa"/>
          </w:tcPr>
          <w:p w14:paraId="59776353" w14:textId="77777777" w:rsidR="00A61233" w:rsidRDefault="00A61233" w:rsidP="00DD6BA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14:paraId="4CE7BDE1" w14:textId="77777777" w:rsidR="00A61233" w:rsidRPr="00A61233" w:rsidRDefault="00A61233" w:rsidP="00A61233">
      <w:pPr>
        <w:pStyle w:val="CBPalinea"/>
      </w:pPr>
    </w:p>
    <w:p w14:paraId="73E9A35A" w14:textId="2ADFF940" w:rsidR="003D2DF1" w:rsidRDefault="003D2DF1">
      <w:pPr>
        <w:rPr>
          <w:kern w:val="0"/>
          <w14:ligatures w14:val="none"/>
        </w:rPr>
      </w:pPr>
      <w:r>
        <w:br w:type="page"/>
      </w:r>
    </w:p>
    <w:p w14:paraId="07F62CC0" w14:textId="6F1047CA" w:rsidR="005F4A9F" w:rsidRDefault="0063487E" w:rsidP="003D2DF1">
      <w:pPr>
        <w:pStyle w:val="Kop1"/>
        <w:numPr>
          <w:ilvl w:val="0"/>
          <w:numId w:val="0"/>
        </w:numPr>
        <w:ind w:left="432" w:hanging="432"/>
      </w:pPr>
      <w:r>
        <w:lastRenderedPageBreak/>
        <w:t>Ontwerp</w:t>
      </w:r>
    </w:p>
    <w:p w14:paraId="0E9E28D5" w14:textId="64912EA5" w:rsidR="003D2DF1" w:rsidRDefault="003D2DF1" w:rsidP="003D2DF1">
      <w:pPr>
        <w:pStyle w:val="Kop2"/>
        <w:numPr>
          <w:ilvl w:val="0"/>
          <w:numId w:val="0"/>
        </w:numPr>
        <w:ind w:left="576" w:hanging="576"/>
      </w:pPr>
      <w:r>
        <w:t>Afbeelding buitenzijde belcel</w:t>
      </w:r>
    </w:p>
    <w:p w14:paraId="067BC275" w14:textId="03977C68" w:rsidR="003D2DF1" w:rsidRDefault="003D2DF1" w:rsidP="003D2DF1">
      <w:pPr>
        <w:pStyle w:val="CBPalinea"/>
      </w:pPr>
      <w:r>
        <w:t xml:space="preserve">[Voeg hier </w:t>
      </w:r>
      <w:r w:rsidR="001E52EB">
        <w:t xml:space="preserve">een </w:t>
      </w:r>
      <w:r w:rsidR="00794F95">
        <w:t>ontwerp</w:t>
      </w:r>
      <w:r w:rsidR="001E52EB">
        <w:t>impressie</w:t>
      </w:r>
      <w:r>
        <w:t xml:space="preserve"> van de buitenzijde van de belcel toe, de afbeelding moet ook de gekozen deur tonen]</w:t>
      </w:r>
    </w:p>
    <w:p w14:paraId="29FDCA9E" w14:textId="2E5627AA" w:rsidR="001E52EB" w:rsidRDefault="001E52EB" w:rsidP="001E52EB">
      <w:pPr>
        <w:pStyle w:val="Kop2"/>
        <w:numPr>
          <w:ilvl w:val="0"/>
          <w:numId w:val="0"/>
        </w:numPr>
        <w:ind w:left="576" w:hanging="576"/>
      </w:pPr>
      <w:r>
        <w:t>Afbeelding binnenzijde belcel</w:t>
      </w:r>
    </w:p>
    <w:p w14:paraId="629C8742" w14:textId="7F1BE21C" w:rsidR="001E52EB" w:rsidRDefault="001E52EB" w:rsidP="003D2DF1">
      <w:pPr>
        <w:pStyle w:val="CBPalinea"/>
      </w:pPr>
      <w:r>
        <w:t>[Voeg hier een ontwerpimpressie van de binnenzijde van de belcel toe]</w:t>
      </w:r>
    </w:p>
    <w:p w14:paraId="245593B2" w14:textId="7B828469" w:rsidR="003D2DF1" w:rsidRDefault="003D2DF1" w:rsidP="003D2DF1">
      <w:pPr>
        <w:pStyle w:val="Kop2"/>
        <w:numPr>
          <w:ilvl w:val="0"/>
          <w:numId w:val="0"/>
        </w:numPr>
        <w:ind w:left="576" w:hanging="576"/>
      </w:pPr>
      <w:r>
        <w:t>Afbeelding bankje</w:t>
      </w:r>
    </w:p>
    <w:p w14:paraId="020FD215" w14:textId="154E626D" w:rsidR="003D2DF1" w:rsidRPr="003D2DF1" w:rsidRDefault="003D2DF1" w:rsidP="003D2DF1">
      <w:pPr>
        <w:pStyle w:val="CBPalinea"/>
      </w:pPr>
      <w:r>
        <w:t xml:space="preserve">[Voeg hier </w:t>
      </w:r>
      <w:r w:rsidR="001E52EB">
        <w:t xml:space="preserve">een ontwerpimpressie </w:t>
      </w:r>
      <w:r>
        <w:t>van het bankje toe]</w:t>
      </w:r>
    </w:p>
    <w:p w14:paraId="5C0229FC" w14:textId="7D601976" w:rsidR="003D2DF1" w:rsidRDefault="003D2DF1" w:rsidP="003D2DF1">
      <w:pPr>
        <w:pStyle w:val="Kop2"/>
        <w:numPr>
          <w:ilvl w:val="0"/>
          <w:numId w:val="0"/>
        </w:numPr>
        <w:ind w:left="576" w:hanging="576"/>
      </w:pPr>
      <w:r>
        <w:t>Afbeelding kruk</w:t>
      </w:r>
    </w:p>
    <w:p w14:paraId="5A1191AC" w14:textId="7D664416" w:rsidR="003D2DF1" w:rsidRPr="003D2DF1" w:rsidRDefault="003D2DF1" w:rsidP="003D2DF1">
      <w:pPr>
        <w:pStyle w:val="CBPalinea"/>
      </w:pPr>
      <w:r>
        <w:t xml:space="preserve">[Voeg hier </w:t>
      </w:r>
      <w:r w:rsidR="001E52EB">
        <w:t xml:space="preserve">een ontwerpimpressie </w:t>
      </w:r>
      <w:r>
        <w:t>van de kruk toe]</w:t>
      </w:r>
    </w:p>
    <w:p w14:paraId="386C0DAE" w14:textId="77777777" w:rsidR="003D2DF1" w:rsidRPr="003D2DF1" w:rsidRDefault="003D2DF1" w:rsidP="003D2DF1">
      <w:pPr>
        <w:pStyle w:val="CBPalinea"/>
      </w:pPr>
    </w:p>
    <w:sectPr w:rsidR="003D2DF1" w:rsidRPr="003D2D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A3F5" w14:textId="77777777" w:rsidR="00FD32F9" w:rsidRDefault="00FD32F9" w:rsidP="00CB16F7">
      <w:pPr>
        <w:spacing w:after="0" w:line="240" w:lineRule="auto"/>
      </w:pPr>
      <w:r>
        <w:separator/>
      </w:r>
    </w:p>
  </w:endnote>
  <w:endnote w:type="continuationSeparator" w:id="0">
    <w:p w14:paraId="2B1B6DC0" w14:textId="77777777" w:rsidR="00FD32F9" w:rsidRDefault="00FD32F9" w:rsidP="00CB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851D" w14:textId="0AC76220" w:rsidR="00CB16F7" w:rsidRPr="0011740F" w:rsidRDefault="00F8627F">
    <w:pPr>
      <w:pStyle w:val="Voettekst"/>
      <w:rPr>
        <w:rFonts w:ascii="Aptos" w:hAnsi="Aptos"/>
        <w:sz w:val="18"/>
        <w:szCs w:val="18"/>
      </w:rPr>
    </w:pPr>
    <w:r w:rsidRPr="00B42A56">
      <w:rPr>
        <w:rFonts w:ascii="Aptos" w:hAnsi="Aptos" w:cstheme="majorHAnsi"/>
        <w:noProof/>
      </w:rPr>
      <w:drawing>
        <wp:anchor distT="0" distB="0" distL="114300" distR="114300" simplePos="0" relativeHeight="251658240" behindDoc="0" locked="0" layoutInCell="1" allowOverlap="1" wp14:anchorId="74418317" wp14:editId="54339F2D">
          <wp:simplePos x="0" y="0"/>
          <wp:positionH relativeFrom="page">
            <wp:posOffset>-44450</wp:posOffset>
          </wp:positionH>
          <wp:positionV relativeFrom="paragraph">
            <wp:posOffset>537210</wp:posOffset>
          </wp:positionV>
          <wp:extent cx="7614920" cy="131159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31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ptos" w:hAnsi="Aptos"/>
        </w:rPr>
        <w:id w:val="-217432080"/>
        <w:docPartObj>
          <w:docPartGallery w:val="Page Numbers (Bottom of Page)"/>
          <w:docPartUnique/>
        </w:docPartObj>
      </w:sdtPr>
      <w:sdtEndPr>
        <w:rPr>
          <w:color w:val="074323"/>
          <w:sz w:val="18"/>
          <w:szCs w:val="18"/>
        </w:rPr>
      </w:sdtEndPr>
      <w:sdtContent>
        <w:r w:rsidRPr="0011740F">
          <w:rPr>
            <w:rFonts w:ascii="Aptos" w:hAnsi="Aptos"/>
            <w:color w:val="074323"/>
          </w:rPr>
          <w:t xml:space="preserve">gemeente </w:t>
        </w:r>
        <w:r w:rsidRPr="0011740F">
          <w:rPr>
            <w:rFonts w:ascii="Aptos Black" w:hAnsi="Aptos Black"/>
            <w:color w:val="074323"/>
          </w:rPr>
          <w:t>Smallingerland</w:t>
        </w:r>
        <w:r w:rsidR="00CB16F7" w:rsidRPr="0011740F">
          <w:rPr>
            <w:rFonts w:ascii="Aptos" w:hAnsi="Aptos"/>
            <w:color w:val="074323"/>
          </w:rPr>
          <w:t xml:space="preserve"> </w:t>
        </w:r>
        <w:r w:rsidRPr="0011740F">
          <w:rPr>
            <w:rFonts w:ascii="Aptos" w:hAnsi="Aptos"/>
            <w:color w:val="074323"/>
            <w:sz w:val="18"/>
            <w:szCs w:val="18"/>
          </w:rPr>
          <w:tab/>
        </w:r>
        <w:r w:rsidR="00CB16F7" w:rsidRPr="0011740F">
          <w:rPr>
            <w:rFonts w:ascii="Aptos" w:hAnsi="Aptos"/>
            <w:sz w:val="18"/>
            <w:szCs w:val="18"/>
          </w:rPr>
          <w:tab/>
        </w:r>
        <w:sdt>
          <w:sdtPr>
            <w:rPr>
              <w:rFonts w:ascii="Aptos" w:hAnsi="Aptos"/>
              <w:color w:val="074323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B16F7" w:rsidRPr="0011740F">
              <w:rPr>
                <w:rFonts w:ascii="Aptos" w:hAnsi="Aptos"/>
                <w:color w:val="074323"/>
                <w:sz w:val="18"/>
                <w:szCs w:val="18"/>
              </w:rPr>
              <w:t xml:space="preserve">Pagina </w:t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20"/>
                <w:szCs w:val="20"/>
              </w:rPr>
              <w:fldChar w:fldCharType="begin"/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18"/>
                <w:szCs w:val="18"/>
              </w:rPr>
              <w:instrText>PAGE</w:instrText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20"/>
                <w:szCs w:val="20"/>
              </w:rPr>
              <w:fldChar w:fldCharType="separate"/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18"/>
                <w:szCs w:val="18"/>
              </w:rPr>
              <w:t>2</w:t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20"/>
                <w:szCs w:val="20"/>
              </w:rPr>
              <w:fldChar w:fldCharType="end"/>
            </w:r>
            <w:r w:rsidR="00CB16F7" w:rsidRPr="0011740F">
              <w:rPr>
                <w:rFonts w:ascii="Aptos" w:hAnsi="Aptos"/>
                <w:color w:val="074323"/>
                <w:sz w:val="18"/>
                <w:szCs w:val="18"/>
              </w:rPr>
              <w:t xml:space="preserve"> van </w:t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20"/>
                <w:szCs w:val="20"/>
              </w:rPr>
              <w:fldChar w:fldCharType="begin"/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18"/>
                <w:szCs w:val="18"/>
              </w:rPr>
              <w:instrText>NUMPAGES</w:instrText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20"/>
                <w:szCs w:val="20"/>
              </w:rPr>
              <w:fldChar w:fldCharType="separate"/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18"/>
                <w:szCs w:val="18"/>
              </w:rPr>
              <w:t>2</w:t>
            </w:r>
            <w:r w:rsidR="00CB16F7" w:rsidRPr="0011740F">
              <w:rPr>
                <w:rFonts w:ascii="Aptos" w:hAnsi="Aptos"/>
                <w:b/>
                <w:bCs/>
                <w:color w:val="074323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ACA1" w14:textId="77777777" w:rsidR="00FD32F9" w:rsidRDefault="00FD32F9" w:rsidP="00CB16F7">
      <w:pPr>
        <w:spacing w:after="0" w:line="240" w:lineRule="auto"/>
      </w:pPr>
      <w:r>
        <w:separator/>
      </w:r>
    </w:p>
  </w:footnote>
  <w:footnote w:type="continuationSeparator" w:id="0">
    <w:p w14:paraId="57BAE0A0" w14:textId="77777777" w:rsidR="00FD32F9" w:rsidRDefault="00FD32F9" w:rsidP="00CB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B195" w14:textId="611678C1" w:rsidR="00C8677D" w:rsidRDefault="00314346" w:rsidP="004B132A">
    <w:pPr>
      <w:pStyle w:val="Koptekst"/>
      <w:tabs>
        <w:tab w:val="clear" w:pos="4536"/>
        <w:tab w:val="clear" w:pos="9072"/>
        <w:tab w:val="left" w:pos="2685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36235E7A" wp14:editId="1DA5ECF2">
          <wp:simplePos x="0" y="0"/>
          <wp:positionH relativeFrom="margin">
            <wp:posOffset>4369597</wp:posOffset>
          </wp:positionH>
          <wp:positionV relativeFrom="paragraph">
            <wp:posOffset>-967902</wp:posOffset>
          </wp:positionV>
          <wp:extent cx="2032635" cy="2032635"/>
          <wp:effectExtent l="0" t="0" r="5715" b="5715"/>
          <wp:wrapNone/>
          <wp:docPr id="1912214854" name="Picture 6" descr="Afbeelding met gereedschap, ontwerp, vacuüm, algebra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2186" name="Picture 6" descr="Afbeelding met gereedschap, ontwerp, vacuüm, algebra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203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32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69FB61" wp14:editId="4B76CEF5">
              <wp:simplePos x="0" y="0"/>
              <wp:positionH relativeFrom="column">
                <wp:posOffset>1547414</wp:posOffset>
              </wp:positionH>
              <wp:positionV relativeFrom="paragraph">
                <wp:posOffset>10262</wp:posOffset>
              </wp:positionV>
              <wp:extent cx="1770659" cy="111125"/>
              <wp:effectExtent l="0" t="0" r="1270" b="3175"/>
              <wp:wrapNone/>
              <wp:docPr id="401244545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0659" cy="111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17620" h="198120">
                            <a:moveTo>
                              <a:pt x="0" y="0"/>
                            </a:moveTo>
                            <a:lnTo>
                              <a:pt x="3817365" y="0"/>
                            </a:lnTo>
                            <a:lnTo>
                              <a:pt x="3817365" y="197999"/>
                            </a:lnTo>
                            <a:lnTo>
                              <a:pt x="0" y="1979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41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6F02C" id="Graphic 2" o:spid="_x0000_s1026" style="position:absolute;margin-left:121.85pt;margin-top:.8pt;width:139.4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176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" path="m,l3817365,r,197999l,197999,,xe" fillcolor="#004122" stroked="f">
              <v:path arrowok="t"/>
            </v:shape>
          </w:pict>
        </mc:Fallback>
      </mc:AlternateContent>
    </w:r>
    <w:r w:rsidR="004B132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A0352B" wp14:editId="0E992283">
              <wp:simplePos x="0" y="0"/>
              <wp:positionH relativeFrom="column">
                <wp:posOffset>-530860</wp:posOffset>
              </wp:positionH>
              <wp:positionV relativeFrom="paragraph">
                <wp:posOffset>9525</wp:posOffset>
              </wp:positionV>
              <wp:extent cx="721360" cy="111125"/>
              <wp:effectExtent l="0" t="0" r="2540" b="3175"/>
              <wp:wrapNone/>
              <wp:docPr id="1135787636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" cy="111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245" h="198120">
                            <a:moveTo>
                              <a:pt x="0" y="0"/>
                            </a:moveTo>
                            <a:lnTo>
                              <a:pt x="689876" y="0"/>
                            </a:lnTo>
                            <a:lnTo>
                              <a:pt x="689876" y="197999"/>
                            </a:lnTo>
                            <a:lnTo>
                              <a:pt x="0" y="1979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098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6CFEF" id="Graphic 8" o:spid="_x0000_s1026" style="position:absolute;margin-left:-41.8pt;margin-top:.75pt;width:56.8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024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" path="m,l689876,r,197999l,197999,,xe" fillcolor="#20985e" stroked="f">
              <v:path arrowok="t"/>
            </v:shape>
          </w:pict>
        </mc:Fallback>
      </mc:AlternateContent>
    </w:r>
    <w:r w:rsidR="004B132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8FF53" wp14:editId="23CDABC5">
              <wp:simplePos x="0" y="0"/>
              <wp:positionH relativeFrom="column">
                <wp:posOffset>187325</wp:posOffset>
              </wp:positionH>
              <wp:positionV relativeFrom="paragraph">
                <wp:posOffset>8890</wp:posOffset>
              </wp:positionV>
              <wp:extent cx="703580" cy="111125"/>
              <wp:effectExtent l="0" t="0" r="0" b="3175"/>
              <wp:wrapNone/>
              <wp:docPr id="1464723099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580" cy="111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4215" h="198120">
                            <a:moveTo>
                              <a:pt x="0" y="197999"/>
                            </a:moveTo>
                            <a:lnTo>
                              <a:pt x="704113" y="197999"/>
                            </a:lnTo>
                            <a:lnTo>
                              <a:pt x="704113" y="0"/>
                            </a:lnTo>
                            <a:lnTo>
                              <a:pt x="0" y="0"/>
                            </a:lnTo>
                            <a:lnTo>
                              <a:pt x="0" y="197999"/>
                            </a:lnTo>
                            <a:close/>
                          </a:path>
                        </a:pathLst>
                      </a:custGeom>
                      <a:solidFill>
                        <a:srgbClr val="0F85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5FB00" id="Graphic 7" o:spid="_x0000_s1026" style="position:absolute;margin-left:14.75pt;margin-top:.7pt;width:55.4pt;height: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0421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" path="m,197999r704113,l704113,,,,,197999xe" fillcolor="#0f8550" stroked="f">
              <v:path arrowok="t"/>
            </v:shape>
          </w:pict>
        </mc:Fallback>
      </mc:AlternateContent>
    </w:r>
    <w:r w:rsidR="004B132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13CEBA" wp14:editId="2443768A">
              <wp:simplePos x="0" y="0"/>
              <wp:positionH relativeFrom="column">
                <wp:posOffset>881380</wp:posOffset>
              </wp:positionH>
              <wp:positionV relativeFrom="paragraph">
                <wp:posOffset>8890</wp:posOffset>
              </wp:positionV>
              <wp:extent cx="671195" cy="111125"/>
              <wp:effectExtent l="0" t="0" r="1905" b="3175"/>
              <wp:wrapNone/>
              <wp:docPr id="1838507187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195" cy="111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1830" h="198120">
                            <a:moveTo>
                              <a:pt x="0" y="197999"/>
                            </a:moveTo>
                            <a:lnTo>
                              <a:pt x="671499" y="197999"/>
                            </a:lnTo>
                            <a:lnTo>
                              <a:pt x="671499" y="0"/>
                            </a:lnTo>
                            <a:lnTo>
                              <a:pt x="0" y="0"/>
                            </a:lnTo>
                            <a:lnTo>
                              <a:pt x="0" y="197999"/>
                            </a:lnTo>
                            <a:close/>
                          </a:path>
                        </a:pathLst>
                      </a:custGeom>
                      <a:solidFill>
                        <a:srgbClr val="065C3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23276" id="Graphic 6" o:spid="_x0000_s1026" style="position:absolute;margin-left:69.4pt;margin-top:.7pt;width:52.85pt;height: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183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" path="m,197999r671499,l671499,,,,,197999xe" fillcolor="#065c39" stroked="f">
              <v:path arrowok="t"/>
            </v:shape>
          </w:pict>
        </mc:Fallback>
      </mc:AlternateContent>
    </w:r>
    <w:r w:rsidR="004B13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5E9"/>
    <w:multiLevelType w:val="hybridMultilevel"/>
    <w:tmpl w:val="1C928CB8"/>
    <w:lvl w:ilvl="0" w:tplc="57C47A02">
      <w:start w:val="3"/>
      <w:numFmt w:val="decimal"/>
      <w:lvlText w:val="%1."/>
      <w:lvlJc w:val="left"/>
      <w:pPr>
        <w:ind w:left="1080" w:hanging="720"/>
      </w:pPr>
      <w:rPr>
        <w:rFonts w:ascii="Aptos" w:hAnsi="Aptos"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A0B"/>
    <w:multiLevelType w:val="hybridMultilevel"/>
    <w:tmpl w:val="591E3A9A"/>
    <w:lvl w:ilvl="0" w:tplc="16F89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9CD"/>
    <w:multiLevelType w:val="multilevel"/>
    <w:tmpl w:val="0FF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065C8"/>
    <w:multiLevelType w:val="multilevel"/>
    <w:tmpl w:val="F3325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743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74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743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74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743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74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743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743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74323"/>
      </w:rPr>
    </w:lvl>
  </w:abstractNum>
  <w:abstractNum w:abstractNumId="4" w15:restartNumberingAfterBreak="0">
    <w:nsid w:val="111AAC6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880EC0"/>
    <w:multiLevelType w:val="hybridMultilevel"/>
    <w:tmpl w:val="62BC5446"/>
    <w:lvl w:ilvl="0" w:tplc="CA0E387C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5577"/>
    <w:multiLevelType w:val="multilevel"/>
    <w:tmpl w:val="E45C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72D7A"/>
    <w:multiLevelType w:val="multilevel"/>
    <w:tmpl w:val="BCD6F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612E9"/>
    <w:multiLevelType w:val="multilevel"/>
    <w:tmpl w:val="776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B22E7"/>
    <w:multiLevelType w:val="hybridMultilevel"/>
    <w:tmpl w:val="8048BDCE"/>
    <w:lvl w:ilvl="0" w:tplc="2258ECA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5095"/>
    <w:multiLevelType w:val="multilevel"/>
    <w:tmpl w:val="70F274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caps/>
        <w:sz w:val="22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10232F"/>
    <w:multiLevelType w:val="hybridMultilevel"/>
    <w:tmpl w:val="8C342130"/>
    <w:lvl w:ilvl="0" w:tplc="208E59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2C60"/>
    <w:multiLevelType w:val="multilevel"/>
    <w:tmpl w:val="59F0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87A9E"/>
    <w:multiLevelType w:val="hybridMultilevel"/>
    <w:tmpl w:val="C5DC3976"/>
    <w:lvl w:ilvl="0" w:tplc="2258ECA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B61A1"/>
    <w:multiLevelType w:val="multilevel"/>
    <w:tmpl w:val="547E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26C96"/>
    <w:multiLevelType w:val="hybridMultilevel"/>
    <w:tmpl w:val="1B6EB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50A32"/>
    <w:multiLevelType w:val="multilevel"/>
    <w:tmpl w:val="7DF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A71E7"/>
    <w:multiLevelType w:val="multilevel"/>
    <w:tmpl w:val="0B7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61404"/>
    <w:multiLevelType w:val="multilevel"/>
    <w:tmpl w:val="294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A5481"/>
    <w:multiLevelType w:val="multilevel"/>
    <w:tmpl w:val="3056D626"/>
    <w:styleLink w:val="LijststijlCBP"/>
    <w:lvl w:ilvl="0">
      <w:start w:val="1"/>
      <w:numFmt w:val="upperRoman"/>
      <w:lvlText w:val="DEEL: %1"/>
      <w:lvlJc w:val="left"/>
      <w:pPr>
        <w:ind w:left="851" w:hanging="851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6A766C6F"/>
    <w:multiLevelType w:val="hybridMultilevel"/>
    <w:tmpl w:val="77441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7002F"/>
    <w:multiLevelType w:val="hybridMultilevel"/>
    <w:tmpl w:val="640CBBF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84B"/>
    <w:multiLevelType w:val="hybridMultilevel"/>
    <w:tmpl w:val="07524526"/>
    <w:lvl w:ilvl="0" w:tplc="2258ECA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E1361"/>
    <w:multiLevelType w:val="hybridMultilevel"/>
    <w:tmpl w:val="53B0E734"/>
    <w:lvl w:ilvl="0" w:tplc="680AAF94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0311"/>
    <w:multiLevelType w:val="hybridMultilevel"/>
    <w:tmpl w:val="43F0DDE8"/>
    <w:lvl w:ilvl="0" w:tplc="293C4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47631">
    <w:abstractNumId w:val="21"/>
  </w:num>
  <w:num w:numId="2" w16cid:durableId="121651775">
    <w:abstractNumId w:val="10"/>
  </w:num>
  <w:num w:numId="3" w16cid:durableId="1808088282">
    <w:abstractNumId w:val="19"/>
  </w:num>
  <w:num w:numId="4" w16cid:durableId="1203789543">
    <w:abstractNumId w:val="10"/>
    <w:lvlOverride w:ilvl="0">
      <w:startOverride w:val="1"/>
    </w:lvlOverride>
    <w:lvlOverride w:ilvl="1">
      <w:startOverride w:val="8"/>
    </w:lvlOverride>
  </w:num>
  <w:num w:numId="5" w16cid:durableId="1454788900">
    <w:abstractNumId w:val="10"/>
    <w:lvlOverride w:ilvl="0">
      <w:startOverride w:val="1"/>
    </w:lvlOverride>
    <w:lvlOverride w:ilvl="1">
      <w:startOverride w:val="9"/>
    </w:lvlOverride>
  </w:num>
  <w:num w:numId="6" w16cid:durableId="1824659244">
    <w:abstractNumId w:val="20"/>
  </w:num>
  <w:num w:numId="7" w16cid:durableId="390999476">
    <w:abstractNumId w:val="15"/>
  </w:num>
  <w:num w:numId="8" w16cid:durableId="963343677">
    <w:abstractNumId w:val="24"/>
  </w:num>
  <w:num w:numId="9" w16cid:durableId="1299722319">
    <w:abstractNumId w:val="22"/>
  </w:num>
  <w:num w:numId="10" w16cid:durableId="118114390">
    <w:abstractNumId w:val="13"/>
  </w:num>
  <w:num w:numId="11" w16cid:durableId="931619440">
    <w:abstractNumId w:val="9"/>
  </w:num>
  <w:num w:numId="12" w16cid:durableId="1745374774">
    <w:abstractNumId w:val="10"/>
    <w:lvlOverride w:ilvl="0">
      <w:startOverride w:val="1"/>
    </w:lvlOverride>
    <w:lvlOverride w:ilvl="1">
      <w:startOverride w:val="8"/>
    </w:lvlOverride>
  </w:num>
  <w:num w:numId="13" w16cid:durableId="811168232">
    <w:abstractNumId w:val="17"/>
  </w:num>
  <w:num w:numId="14" w16cid:durableId="1226143442">
    <w:abstractNumId w:val="8"/>
  </w:num>
  <w:num w:numId="15" w16cid:durableId="2065325727">
    <w:abstractNumId w:val="12"/>
  </w:num>
  <w:num w:numId="16" w16cid:durableId="1106384518">
    <w:abstractNumId w:val="16"/>
  </w:num>
  <w:num w:numId="17" w16cid:durableId="885066580">
    <w:abstractNumId w:val="14"/>
  </w:num>
  <w:num w:numId="18" w16cid:durableId="520315480">
    <w:abstractNumId w:val="18"/>
  </w:num>
  <w:num w:numId="19" w16cid:durableId="911431402">
    <w:abstractNumId w:val="6"/>
  </w:num>
  <w:num w:numId="20" w16cid:durableId="1200507834">
    <w:abstractNumId w:val="2"/>
  </w:num>
  <w:num w:numId="21" w16cid:durableId="1170608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6654288">
    <w:abstractNumId w:val="5"/>
  </w:num>
  <w:num w:numId="23" w16cid:durableId="2050954223">
    <w:abstractNumId w:val="3"/>
  </w:num>
  <w:num w:numId="24" w16cid:durableId="732627261">
    <w:abstractNumId w:val="7"/>
  </w:num>
  <w:num w:numId="25" w16cid:durableId="1920167437">
    <w:abstractNumId w:val="0"/>
  </w:num>
  <w:num w:numId="26" w16cid:durableId="51194827">
    <w:abstractNumId w:val="4"/>
  </w:num>
  <w:num w:numId="27" w16cid:durableId="1811089170">
    <w:abstractNumId w:val="10"/>
  </w:num>
  <w:num w:numId="28" w16cid:durableId="305477720">
    <w:abstractNumId w:val="23"/>
  </w:num>
  <w:num w:numId="29" w16cid:durableId="1541086583">
    <w:abstractNumId w:val="1"/>
  </w:num>
  <w:num w:numId="30" w16cid:durableId="154313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0E"/>
    <w:rsid w:val="00055352"/>
    <w:rsid w:val="0007104B"/>
    <w:rsid w:val="000B647F"/>
    <w:rsid w:val="00105F3E"/>
    <w:rsid w:val="0011740F"/>
    <w:rsid w:val="00124DE6"/>
    <w:rsid w:val="00133C51"/>
    <w:rsid w:val="00156183"/>
    <w:rsid w:val="00182097"/>
    <w:rsid w:val="001861B0"/>
    <w:rsid w:val="001B036D"/>
    <w:rsid w:val="001C16BF"/>
    <w:rsid w:val="001E250C"/>
    <w:rsid w:val="001E52EB"/>
    <w:rsid w:val="00202B61"/>
    <w:rsid w:val="0021403B"/>
    <w:rsid w:val="00232E0D"/>
    <w:rsid w:val="002459F8"/>
    <w:rsid w:val="002A1990"/>
    <w:rsid w:val="002A52A1"/>
    <w:rsid w:val="002B7242"/>
    <w:rsid w:val="002C4587"/>
    <w:rsid w:val="002C5460"/>
    <w:rsid w:val="002E5EC0"/>
    <w:rsid w:val="00314346"/>
    <w:rsid w:val="003246BA"/>
    <w:rsid w:val="003A2B87"/>
    <w:rsid w:val="003C7CE5"/>
    <w:rsid w:val="003D2DF1"/>
    <w:rsid w:val="003F3D19"/>
    <w:rsid w:val="003F73F4"/>
    <w:rsid w:val="004013E6"/>
    <w:rsid w:val="00403FB6"/>
    <w:rsid w:val="00416634"/>
    <w:rsid w:val="00435A49"/>
    <w:rsid w:val="0045147B"/>
    <w:rsid w:val="0046236D"/>
    <w:rsid w:val="00463593"/>
    <w:rsid w:val="00466292"/>
    <w:rsid w:val="004754A0"/>
    <w:rsid w:val="00495A55"/>
    <w:rsid w:val="00496454"/>
    <w:rsid w:val="00497D17"/>
    <w:rsid w:val="004B132A"/>
    <w:rsid w:val="004B25E5"/>
    <w:rsid w:val="004F530F"/>
    <w:rsid w:val="005057A0"/>
    <w:rsid w:val="00505E7E"/>
    <w:rsid w:val="005156A0"/>
    <w:rsid w:val="00543C44"/>
    <w:rsid w:val="0055180A"/>
    <w:rsid w:val="00553C64"/>
    <w:rsid w:val="005765B0"/>
    <w:rsid w:val="00595B29"/>
    <w:rsid w:val="005C3F0E"/>
    <w:rsid w:val="005C4D93"/>
    <w:rsid w:val="005D16FC"/>
    <w:rsid w:val="005F4A9F"/>
    <w:rsid w:val="00612DE9"/>
    <w:rsid w:val="006144D3"/>
    <w:rsid w:val="00623F9E"/>
    <w:rsid w:val="0063487E"/>
    <w:rsid w:val="006601F2"/>
    <w:rsid w:val="00675E0C"/>
    <w:rsid w:val="006B3303"/>
    <w:rsid w:val="006B7A2A"/>
    <w:rsid w:val="006C3623"/>
    <w:rsid w:val="006E5680"/>
    <w:rsid w:val="00713109"/>
    <w:rsid w:val="007246BF"/>
    <w:rsid w:val="00760F85"/>
    <w:rsid w:val="00787BF9"/>
    <w:rsid w:val="00794F95"/>
    <w:rsid w:val="007B57E7"/>
    <w:rsid w:val="007D0EFA"/>
    <w:rsid w:val="0080555D"/>
    <w:rsid w:val="00817CF9"/>
    <w:rsid w:val="008235F7"/>
    <w:rsid w:val="0083419D"/>
    <w:rsid w:val="008401E8"/>
    <w:rsid w:val="00864E69"/>
    <w:rsid w:val="00875AFC"/>
    <w:rsid w:val="00882AC9"/>
    <w:rsid w:val="008A56D0"/>
    <w:rsid w:val="008B1BF1"/>
    <w:rsid w:val="008E50EE"/>
    <w:rsid w:val="00903020"/>
    <w:rsid w:val="00907E9A"/>
    <w:rsid w:val="00937BF0"/>
    <w:rsid w:val="00943459"/>
    <w:rsid w:val="00986A12"/>
    <w:rsid w:val="009A3589"/>
    <w:rsid w:val="009B37D9"/>
    <w:rsid w:val="009C05DB"/>
    <w:rsid w:val="009D21E1"/>
    <w:rsid w:val="009D6200"/>
    <w:rsid w:val="009E6302"/>
    <w:rsid w:val="009F2D3E"/>
    <w:rsid w:val="00A10E21"/>
    <w:rsid w:val="00A4511D"/>
    <w:rsid w:val="00A61233"/>
    <w:rsid w:val="00A643C2"/>
    <w:rsid w:val="00AB786C"/>
    <w:rsid w:val="00AC709D"/>
    <w:rsid w:val="00AD3879"/>
    <w:rsid w:val="00AD7D5A"/>
    <w:rsid w:val="00B225AD"/>
    <w:rsid w:val="00B35CB0"/>
    <w:rsid w:val="00B42A56"/>
    <w:rsid w:val="00B83948"/>
    <w:rsid w:val="00B91E06"/>
    <w:rsid w:val="00B96462"/>
    <w:rsid w:val="00BA201B"/>
    <w:rsid w:val="00BA46AC"/>
    <w:rsid w:val="00BB5247"/>
    <w:rsid w:val="00BD7B6A"/>
    <w:rsid w:val="00BE58FD"/>
    <w:rsid w:val="00BF70F3"/>
    <w:rsid w:val="00C27DF4"/>
    <w:rsid w:val="00C6550B"/>
    <w:rsid w:val="00C8677D"/>
    <w:rsid w:val="00CB16F7"/>
    <w:rsid w:val="00CD3717"/>
    <w:rsid w:val="00CE5E35"/>
    <w:rsid w:val="00CF03A1"/>
    <w:rsid w:val="00CF28B0"/>
    <w:rsid w:val="00D1240E"/>
    <w:rsid w:val="00D375D5"/>
    <w:rsid w:val="00D55F07"/>
    <w:rsid w:val="00D80C83"/>
    <w:rsid w:val="00DC7FB9"/>
    <w:rsid w:val="00DE21AA"/>
    <w:rsid w:val="00DF2064"/>
    <w:rsid w:val="00DF26C5"/>
    <w:rsid w:val="00E238E0"/>
    <w:rsid w:val="00E3166A"/>
    <w:rsid w:val="00E33D35"/>
    <w:rsid w:val="00E376E6"/>
    <w:rsid w:val="00E83221"/>
    <w:rsid w:val="00E902EF"/>
    <w:rsid w:val="00E9664C"/>
    <w:rsid w:val="00EA3DF4"/>
    <w:rsid w:val="00EB542D"/>
    <w:rsid w:val="00ED10AB"/>
    <w:rsid w:val="00ED33DD"/>
    <w:rsid w:val="00EE7AC8"/>
    <w:rsid w:val="00EF7B5B"/>
    <w:rsid w:val="00F466D6"/>
    <w:rsid w:val="00F8627F"/>
    <w:rsid w:val="00F90444"/>
    <w:rsid w:val="00F95389"/>
    <w:rsid w:val="00FA4AB3"/>
    <w:rsid w:val="00FC16DA"/>
    <w:rsid w:val="00FC59EE"/>
    <w:rsid w:val="00FD32F9"/>
    <w:rsid w:val="00FD451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2717"/>
  <w15:chartTrackingRefBased/>
  <w15:docId w15:val="{7F0F949D-2594-4784-AF16-A8E8E39D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CBPalinea"/>
    <w:link w:val="Kop1Char"/>
    <w:uiPriority w:val="9"/>
    <w:qFormat/>
    <w:rsid w:val="0045147B"/>
    <w:pPr>
      <w:keepNext/>
      <w:keepLines/>
      <w:numPr>
        <w:numId w:val="2"/>
      </w:numPr>
      <w:spacing w:after="240" w:line="276" w:lineRule="auto"/>
      <w:outlineLvl w:val="0"/>
    </w:pPr>
    <w:rPr>
      <w:rFonts w:ascii="Aptos Black" w:eastAsiaTheme="majorEastAsia" w:hAnsi="Aptos Black" w:cstheme="majorBidi"/>
      <w:b/>
      <w:caps/>
      <w:color w:val="074323"/>
      <w:kern w:val="0"/>
      <w:sz w:val="56"/>
      <w:szCs w:val="32"/>
      <w14:ligatures w14:val="none"/>
    </w:rPr>
  </w:style>
  <w:style w:type="paragraph" w:styleId="Kop2">
    <w:name w:val="heading 2"/>
    <w:basedOn w:val="Standaard"/>
    <w:next w:val="CBPalinea"/>
    <w:link w:val="Kop2Char"/>
    <w:uiPriority w:val="9"/>
    <w:unhideWhenUsed/>
    <w:qFormat/>
    <w:rsid w:val="0045147B"/>
    <w:pPr>
      <w:keepNext/>
      <w:keepLines/>
      <w:numPr>
        <w:ilvl w:val="1"/>
        <w:numId w:val="2"/>
      </w:numPr>
      <w:spacing w:after="240" w:line="276" w:lineRule="auto"/>
      <w:outlineLvl w:val="1"/>
    </w:pPr>
    <w:rPr>
      <w:rFonts w:ascii="Aptos" w:eastAsiaTheme="majorEastAsia" w:hAnsi="Aptos" w:cstheme="majorBidi"/>
      <w:b/>
      <w:color w:val="074323"/>
      <w:kern w:val="0"/>
      <w:szCs w:val="26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66D6"/>
    <w:pPr>
      <w:keepNext/>
      <w:keepLines/>
      <w:numPr>
        <w:ilvl w:val="2"/>
        <w:numId w:val="2"/>
      </w:numPr>
      <w:spacing w:after="240" w:line="276" w:lineRule="auto"/>
      <w:outlineLvl w:val="2"/>
    </w:pPr>
    <w:rPr>
      <w:rFonts w:eastAsiaTheme="majorEastAsia" w:cstheme="majorBidi"/>
      <w:b/>
      <w:caps/>
      <w:color w:val="000000" w:themeColor="text1"/>
      <w:kern w:val="0"/>
      <w:szCs w:val="24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466D6"/>
    <w:pPr>
      <w:keepNext/>
      <w:keepLines/>
      <w:numPr>
        <w:ilvl w:val="3"/>
        <w:numId w:val="2"/>
      </w:numPr>
      <w:spacing w:after="240" w:line="276" w:lineRule="auto"/>
      <w:outlineLvl w:val="3"/>
    </w:pPr>
    <w:rPr>
      <w:rFonts w:eastAsiaTheme="majorEastAsia" w:cstheme="majorBidi"/>
      <w:iCs/>
      <w:caps/>
      <w:color w:val="000000" w:themeColor="text1"/>
      <w:kern w:val="0"/>
      <w14:ligatures w14:val="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466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466D6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6D6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6D6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6D6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BPalinea">
    <w:name w:val="CBP alinea"/>
    <w:link w:val="CBPalineaChar"/>
    <w:qFormat/>
    <w:rsid w:val="005C4D93"/>
    <w:pPr>
      <w:spacing w:after="240" w:line="276" w:lineRule="auto"/>
      <w:jc w:val="both"/>
    </w:pPr>
    <w:rPr>
      <w:kern w:val="0"/>
      <w14:ligatures w14:val="none"/>
    </w:rPr>
  </w:style>
  <w:style w:type="character" w:customStyle="1" w:styleId="CBPalineaChar">
    <w:name w:val="CBP alinea Char"/>
    <w:basedOn w:val="Standaardalinea-lettertype"/>
    <w:link w:val="CBPalinea"/>
    <w:rsid w:val="005C4D93"/>
    <w:rPr>
      <w:kern w:val="0"/>
      <w14:ligatures w14:val="none"/>
    </w:rPr>
  </w:style>
  <w:style w:type="paragraph" w:customStyle="1" w:styleId="Default">
    <w:name w:val="Default"/>
    <w:rsid w:val="005C4D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45147B"/>
    <w:rPr>
      <w:rFonts w:ascii="Aptos Black" w:eastAsiaTheme="majorEastAsia" w:hAnsi="Aptos Black" w:cstheme="majorBidi"/>
      <w:b/>
      <w:caps/>
      <w:color w:val="074323"/>
      <w:kern w:val="0"/>
      <w:sz w:val="56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45147B"/>
    <w:rPr>
      <w:rFonts w:ascii="Aptos" w:eastAsiaTheme="majorEastAsia" w:hAnsi="Aptos" w:cstheme="majorBidi"/>
      <w:b/>
      <w:color w:val="074323"/>
      <w:kern w:val="0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F466D6"/>
    <w:rPr>
      <w:rFonts w:eastAsiaTheme="majorEastAsia" w:cstheme="majorBidi"/>
      <w:b/>
      <w:caps/>
      <w:color w:val="000000" w:themeColor="text1"/>
      <w:kern w:val="0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F466D6"/>
    <w:rPr>
      <w:rFonts w:eastAsiaTheme="majorEastAsia" w:cstheme="majorBidi"/>
      <w:iCs/>
      <w:caps/>
      <w:color w:val="000000" w:themeColor="text1"/>
      <w:kern w:val="0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66D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466D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6D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6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6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466D6"/>
    <w:rPr>
      <w:color w:val="0563C1" w:themeColor="hyperlink"/>
      <w:u w:val="single"/>
    </w:rPr>
  </w:style>
  <w:style w:type="numbering" w:customStyle="1" w:styleId="LijststijlCBP">
    <w:name w:val="Lijststijl CBP"/>
    <w:uiPriority w:val="99"/>
    <w:rsid w:val="00F466D6"/>
    <w:pPr>
      <w:numPr>
        <w:numId w:val="3"/>
      </w:numPr>
    </w:pPr>
  </w:style>
  <w:style w:type="paragraph" w:styleId="Geenafstand">
    <w:name w:val="No Spacing"/>
    <w:uiPriority w:val="1"/>
    <w:qFormat/>
    <w:rsid w:val="0015618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A199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B16F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B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16F7"/>
  </w:style>
  <w:style w:type="paragraph" w:styleId="Voettekst">
    <w:name w:val="footer"/>
    <w:basedOn w:val="Standaard"/>
    <w:link w:val="VoettekstChar"/>
    <w:uiPriority w:val="99"/>
    <w:unhideWhenUsed/>
    <w:rsid w:val="00CB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16F7"/>
  </w:style>
  <w:style w:type="paragraph" w:styleId="Kopvaninhoudsopgave">
    <w:name w:val="TOC Heading"/>
    <w:basedOn w:val="Kop1"/>
    <w:next w:val="Standaard"/>
    <w:uiPriority w:val="39"/>
    <w:unhideWhenUsed/>
    <w:qFormat/>
    <w:rsid w:val="008E50E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50EE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C8677D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C8677D"/>
    <w:pPr>
      <w:spacing w:after="100"/>
      <w:ind w:left="440"/>
    </w:pPr>
    <w:rPr>
      <w:rFonts w:eastAsiaTheme="minorEastAsia" w:cs="Times New Roman"/>
      <w:kern w:val="0"/>
      <w:lang w:eastAsia="nl-NL"/>
      <w14:ligatures w14:val="none"/>
    </w:rPr>
  </w:style>
  <w:style w:type="table" w:styleId="Tabelraster">
    <w:name w:val="Table Grid"/>
    <w:basedOn w:val="Standaardtabel"/>
    <w:uiPriority w:val="59"/>
    <w:rsid w:val="0083419D"/>
    <w:pPr>
      <w:spacing w:after="0" w:line="240" w:lineRule="auto"/>
    </w:pPr>
    <w:rPr>
      <w:rFonts w:eastAsiaTheme="minorEastAsia"/>
      <w:kern w:val="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F53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53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53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53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30F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B2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B22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255.2BE8B6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84e036-6c1d-4d54-8d63-84107b7832b6">GEMSML-76648752-3947</_dlc_DocId>
    <Omschrijving xmlns="3932aa35-ebf5-4558-94f0-9984ebd7c06e" xsi:nil="true"/>
    <_dlc_DocIdUrl xmlns="1184e036-6c1d-4d54-8d63-84107b7832b6">
      <Url>https://smallingerland.sharepoint.com/sites/PRJ-30182-02-Verbouw-gemeentehuis/_layouts/15/DocIdRedir.aspx?ID=GEMSML-76648752-3947</Url>
      <Description>GEMSML-76648752-39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F043BBD842998E4DAEEA0003F9CB37E9130066D8BC3DC7CBD84FB75A9BF45CB17AC3" ma:contentTypeVersion="4" ma:contentTypeDescription="Basis-inhoudstype voor Gemeente Smallingerland binnen de Teams-omgevingen." ma:contentTypeScope="" ma:versionID="45eaf5c184ed7baac55b85dbb3f6c48b">
  <xsd:schema xmlns:xsd="http://www.w3.org/2001/XMLSchema" xmlns:xs="http://www.w3.org/2001/XMLSchema" xmlns:p="http://schemas.microsoft.com/office/2006/metadata/properties" xmlns:ns2="1184e036-6c1d-4d54-8d63-84107b7832b6" xmlns:ns3="3932aa35-ebf5-4558-94f0-9984ebd7c06e" xmlns:ns4="da167959-8168-4004-b08f-0bf5bd7bb674" targetNamespace="http://schemas.microsoft.com/office/2006/metadata/properties" ma:root="true" ma:fieldsID="eacb991bfa29ae14f893a6a7767e7498" ns2:_="" ns3:_="" ns4:_="">
    <xsd:import namespace="1184e036-6c1d-4d54-8d63-84107b7832b6"/>
    <xsd:import namespace="3932aa35-ebf5-4558-94f0-9984ebd7c06e"/>
    <xsd:import namespace="da167959-8168-4004-b08f-0bf5bd7bb6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mschrijving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e036-6c1d-4d54-8d63-84107b7832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2aa35-ebf5-4558-94f0-9984ebd7c06e" elementFormDefault="qualified">
    <xsd:import namespace="http://schemas.microsoft.com/office/2006/documentManagement/types"/>
    <xsd:import namespace="http://schemas.microsoft.com/office/infopath/2007/PartnerControls"/>
    <xsd:element name="Omschrijving" ma:index="11" nillable="true" ma:displayName="Omschrijving" ma:description="Korte omschrijving van het document" ma:internalName="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7959-8168-4004-b08f-0bf5bd7bb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F90062-6D4F-4D79-A745-B9C8A5B7F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F2ECC-678C-4BF0-B243-2337B1FBE8E8}">
  <ds:schemaRefs>
    <ds:schemaRef ds:uri="http://schemas.microsoft.com/office/2006/metadata/properties"/>
    <ds:schemaRef ds:uri="http://schemas.microsoft.com/office/infopath/2007/PartnerControls"/>
    <ds:schemaRef ds:uri="1184e036-6c1d-4d54-8d63-84107b7832b6"/>
    <ds:schemaRef ds:uri="3932aa35-ebf5-4558-94f0-9984ebd7c06e"/>
  </ds:schemaRefs>
</ds:datastoreItem>
</file>

<file path=customXml/itemProps3.xml><?xml version="1.0" encoding="utf-8"?>
<ds:datastoreItem xmlns:ds="http://schemas.openxmlformats.org/officeDocument/2006/customXml" ds:itemID="{1B876179-9A54-4BAC-ACCE-9E7CC2961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4e036-6c1d-4d54-8d63-84107b7832b6"/>
    <ds:schemaRef ds:uri="3932aa35-ebf5-4558-94f0-9984ebd7c06e"/>
    <ds:schemaRef ds:uri="da167959-8168-4004-b08f-0bf5bd7b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0B28D-8279-4905-BA72-CA8A60C2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A38F8-3F9B-41C3-B622-75E4689734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mallingerlan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, Arjan van der</dc:creator>
  <cp:keywords/>
  <dc:description/>
  <cp:lastModifiedBy>Berends, Suzanne</cp:lastModifiedBy>
  <cp:revision>18</cp:revision>
  <cp:lastPrinted>2025-05-27T08:08:00Z</cp:lastPrinted>
  <dcterms:created xsi:type="dcterms:W3CDTF">2026-04-09T08:25:00Z</dcterms:created>
  <dcterms:modified xsi:type="dcterms:W3CDTF">2026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F043BBD842998E4DAEEA0003F9CB37E9130066D8BC3DC7CBD84FB75A9BF45CB17AC3</vt:lpwstr>
  </property>
  <property fmtid="{D5CDD505-2E9C-101B-9397-08002B2CF9AE}" pid="4" name="_dlc_DocIdItemGuid">
    <vt:lpwstr>ed676764-6f6e-4fff-b1ea-37f49ec6d23c</vt:lpwstr>
  </property>
</Properties>
</file>